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6C57" w14:textId="36CE88B9" w:rsidR="00EE5E1D" w:rsidRPr="00782ED7" w:rsidRDefault="00E04681" w:rsidP="00EE5E1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BERITA ACARA</w:t>
      </w:r>
    </w:p>
    <w:p w14:paraId="6DAE06AE" w14:textId="21A6DA96" w:rsidR="004E4601" w:rsidRDefault="00EE5E1D" w:rsidP="00EE5E1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782ED7">
        <w:rPr>
          <w:rFonts w:ascii="Arial" w:hAnsi="Arial" w:cs="Arial"/>
          <w:sz w:val="20"/>
          <w:szCs w:val="20"/>
        </w:rPr>
        <w:t>No</w:t>
      </w:r>
      <w:r w:rsidR="00E441CD">
        <w:rPr>
          <w:rFonts w:ascii="Arial" w:hAnsi="Arial" w:cs="Arial"/>
          <w:sz w:val="20"/>
          <w:szCs w:val="20"/>
          <w:lang w:val="en-US"/>
        </w:rPr>
        <w:t>. 0</w:t>
      </w:r>
      <w:r w:rsidR="00E04681">
        <w:rPr>
          <w:rFonts w:ascii="Arial" w:hAnsi="Arial" w:cs="Arial"/>
          <w:sz w:val="20"/>
          <w:szCs w:val="20"/>
          <w:lang w:val="en-US"/>
        </w:rPr>
        <w:t>2</w:t>
      </w:r>
      <w:r w:rsidR="00E22934">
        <w:rPr>
          <w:rFonts w:ascii="Arial" w:hAnsi="Arial" w:cs="Arial"/>
          <w:sz w:val="20"/>
          <w:szCs w:val="20"/>
          <w:lang w:val="en-US"/>
        </w:rPr>
        <w:t>.</w:t>
      </w:r>
      <w:r w:rsidRPr="00782ED7">
        <w:rPr>
          <w:rFonts w:ascii="Arial" w:hAnsi="Arial" w:cs="Arial"/>
          <w:sz w:val="20"/>
          <w:szCs w:val="20"/>
        </w:rPr>
        <w:t>/</w:t>
      </w:r>
      <w:r w:rsidR="003A1821">
        <w:rPr>
          <w:rFonts w:ascii="Arial" w:hAnsi="Arial" w:cs="Arial"/>
          <w:sz w:val="20"/>
          <w:szCs w:val="20"/>
          <w:lang w:val="en-US"/>
        </w:rPr>
        <w:t>KP</w:t>
      </w:r>
      <w:r w:rsidR="009D26F1">
        <w:rPr>
          <w:rFonts w:ascii="Arial" w:hAnsi="Arial" w:cs="Arial"/>
          <w:sz w:val="20"/>
          <w:szCs w:val="20"/>
          <w:lang w:val="en-US"/>
        </w:rPr>
        <w:t>-0</w:t>
      </w:r>
      <w:r w:rsidR="00E04681">
        <w:rPr>
          <w:rFonts w:ascii="Arial" w:hAnsi="Arial" w:cs="Arial"/>
          <w:sz w:val="20"/>
          <w:szCs w:val="20"/>
          <w:lang w:val="en-US"/>
        </w:rPr>
        <w:t>9</w:t>
      </w:r>
      <w:r w:rsidR="009D26F1">
        <w:rPr>
          <w:rFonts w:ascii="Arial" w:hAnsi="Arial" w:cs="Arial"/>
          <w:sz w:val="20"/>
          <w:szCs w:val="20"/>
          <w:lang w:val="en-US"/>
        </w:rPr>
        <w:t>/2022</w:t>
      </w:r>
    </w:p>
    <w:p w14:paraId="34463DB6" w14:textId="05BA3D0C" w:rsidR="009D26F1" w:rsidRDefault="009D26F1" w:rsidP="00EE5E1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54C4A53D" w14:textId="77777777" w:rsidR="009D26F1" w:rsidRPr="005B12E7" w:rsidRDefault="009D26F1" w:rsidP="00EE5E1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14:paraId="48433DAB" w14:textId="029A2E2F" w:rsidR="00EE5E1D" w:rsidRPr="0045150D" w:rsidRDefault="00EE5E1D" w:rsidP="00EE5E1D">
      <w:pPr>
        <w:spacing w:after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782ED7">
        <w:rPr>
          <w:rFonts w:ascii="Arial" w:hAnsi="Arial" w:cs="Arial"/>
          <w:sz w:val="20"/>
          <w:szCs w:val="20"/>
        </w:rPr>
        <w:t>Dari</w:t>
      </w:r>
      <w:r w:rsidRPr="00782ED7">
        <w:rPr>
          <w:rFonts w:ascii="Arial" w:hAnsi="Arial" w:cs="Arial"/>
          <w:sz w:val="20"/>
          <w:szCs w:val="20"/>
        </w:rPr>
        <w:tab/>
      </w:r>
      <w:r w:rsidRPr="00782ED7">
        <w:rPr>
          <w:rFonts w:ascii="Arial" w:hAnsi="Arial" w:cs="Arial"/>
          <w:sz w:val="20"/>
          <w:szCs w:val="20"/>
        </w:rPr>
        <w:tab/>
        <w:t xml:space="preserve">:  </w:t>
      </w:r>
      <w:r w:rsidR="0045150D">
        <w:rPr>
          <w:rFonts w:ascii="Arial" w:hAnsi="Arial" w:cs="Arial"/>
          <w:sz w:val="20"/>
          <w:szCs w:val="20"/>
          <w:lang w:val="en-US"/>
        </w:rPr>
        <w:t>Kantor Pusat ( IT )</w:t>
      </w:r>
    </w:p>
    <w:p w14:paraId="56A197B8" w14:textId="37FCD5E4" w:rsidR="00321F14" w:rsidRDefault="00321F14" w:rsidP="0045150D">
      <w:pPr>
        <w:spacing w:after="0" w:line="240" w:lineRule="atLeas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ID"/>
        </w:rPr>
        <w:t>Kepada</w:t>
      </w:r>
      <w:r>
        <w:rPr>
          <w:rFonts w:ascii="Arial" w:hAnsi="Arial" w:cs="Arial"/>
          <w:sz w:val="20"/>
          <w:szCs w:val="20"/>
          <w:lang w:val="en-ID"/>
        </w:rPr>
        <w:tab/>
      </w:r>
      <w:r>
        <w:rPr>
          <w:rFonts w:ascii="Arial" w:hAnsi="Arial" w:cs="Arial"/>
          <w:sz w:val="20"/>
          <w:szCs w:val="20"/>
          <w:lang w:val="en-ID"/>
        </w:rPr>
        <w:tab/>
        <w:t xml:space="preserve">:  </w:t>
      </w:r>
      <w:r w:rsidR="0045150D">
        <w:rPr>
          <w:rFonts w:ascii="Arial" w:hAnsi="Arial" w:cs="Arial"/>
          <w:sz w:val="20"/>
          <w:szCs w:val="20"/>
          <w:lang w:val="en-US"/>
        </w:rPr>
        <w:t>Bpk Ilham Bintang – GM IT</w:t>
      </w:r>
    </w:p>
    <w:p w14:paraId="6FCB547F" w14:textId="7EB40D02" w:rsidR="0045150D" w:rsidRPr="00072AD5" w:rsidRDefault="0045150D" w:rsidP="0045150D">
      <w:pPr>
        <w:spacing w:after="0" w:line="240" w:lineRule="atLeast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Bpk Wawan Suprioanto – Gm Ops Training dan Development</w:t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Bpk Nurjaman – Manager IT</w:t>
      </w:r>
      <w:r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Ibu Amelia F - Operasional</w:t>
      </w:r>
    </w:p>
    <w:p w14:paraId="10465C71" w14:textId="4C8A2537" w:rsidR="00817258" w:rsidRDefault="00EE5E1D" w:rsidP="00EE5E1D">
      <w:pPr>
        <w:spacing w:after="0" w:line="240" w:lineRule="atLeas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Perih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="00575085">
        <w:rPr>
          <w:rFonts w:ascii="Arial" w:hAnsi="Arial" w:cs="Arial"/>
          <w:sz w:val="20"/>
          <w:szCs w:val="20"/>
          <w:lang w:val="en-US"/>
        </w:rPr>
        <w:t xml:space="preserve">  </w:t>
      </w:r>
      <w:r w:rsidR="007F0B43">
        <w:rPr>
          <w:rFonts w:ascii="Arial" w:hAnsi="Arial" w:cs="Arial"/>
          <w:sz w:val="20"/>
          <w:szCs w:val="20"/>
          <w:lang w:val="en-US"/>
        </w:rPr>
        <w:t xml:space="preserve">BA </w:t>
      </w:r>
      <w:r w:rsidR="00700878">
        <w:rPr>
          <w:rFonts w:ascii="Arial" w:hAnsi="Arial" w:cs="Arial"/>
          <w:sz w:val="20"/>
          <w:szCs w:val="20"/>
          <w:lang w:val="en-US"/>
        </w:rPr>
        <w:t>Perbaikan Saldo pada Buku Kas Unit Tanjung</w:t>
      </w:r>
    </w:p>
    <w:p w14:paraId="7655126B" w14:textId="72BF47BC" w:rsidR="00EE5E1D" w:rsidRPr="00097B73" w:rsidRDefault="00EE5E1D" w:rsidP="00EE5E1D">
      <w:pPr>
        <w:spacing w:after="0" w:line="240" w:lineRule="atLeast"/>
        <w:jc w:val="both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</w:rPr>
        <w:t>Tanggal</w:t>
      </w:r>
      <w:r>
        <w:rPr>
          <w:rFonts w:ascii="Arial" w:hAnsi="Arial" w:cs="Arial"/>
          <w:sz w:val="20"/>
          <w:szCs w:val="20"/>
        </w:rPr>
        <w:tab/>
        <w:t>:</w:t>
      </w:r>
      <w:r w:rsidR="00575085">
        <w:rPr>
          <w:rFonts w:ascii="Arial" w:hAnsi="Arial" w:cs="Arial"/>
          <w:sz w:val="20"/>
          <w:szCs w:val="20"/>
          <w:lang w:val="en-US"/>
        </w:rPr>
        <w:t xml:space="preserve">  </w:t>
      </w:r>
      <w:r w:rsidR="007F0B43">
        <w:rPr>
          <w:rFonts w:ascii="Arial" w:hAnsi="Arial" w:cs="Arial"/>
          <w:sz w:val="20"/>
          <w:szCs w:val="20"/>
          <w:lang w:val="en-ID"/>
        </w:rPr>
        <w:t>1</w:t>
      </w:r>
      <w:r w:rsidR="00E04681">
        <w:rPr>
          <w:rFonts w:ascii="Arial" w:hAnsi="Arial" w:cs="Arial"/>
          <w:sz w:val="20"/>
          <w:szCs w:val="20"/>
          <w:lang w:val="en-ID"/>
        </w:rPr>
        <w:t>1</w:t>
      </w:r>
      <w:r w:rsidR="007F0B43">
        <w:rPr>
          <w:rFonts w:ascii="Arial" w:hAnsi="Arial" w:cs="Arial"/>
          <w:sz w:val="20"/>
          <w:szCs w:val="20"/>
          <w:lang w:val="en-ID"/>
        </w:rPr>
        <w:t xml:space="preserve"> Agustus 2022</w:t>
      </w:r>
    </w:p>
    <w:p w14:paraId="6A5D2255" w14:textId="77777777" w:rsidR="00EE5E1D" w:rsidRPr="00316B95" w:rsidRDefault="00EE5E1D" w:rsidP="00EE5E1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ID"/>
        </w:rPr>
      </w:pPr>
    </w:p>
    <w:p w14:paraId="11FB0686" w14:textId="77777777" w:rsidR="00EE5E1D" w:rsidRPr="00782ED7" w:rsidRDefault="00EE5E1D" w:rsidP="00EE5E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2ED7">
        <w:rPr>
          <w:rFonts w:ascii="Arial" w:hAnsi="Arial" w:cs="Arial"/>
          <w:sz w:val="20"/>
          <w:szCs w:val="20"/>
        </w:rPr>
        <w:t>Assalamulaikum wr wb.</w:t>
      </w:r>
    </w:p>
    <w:p w14:paraId="66360EE1" w14:textId="77777777" w:rsidR="00EE5E1D" w:rsidRPr="00782ED7" w:rsidRDefault="00EE5E1D" w:rsidP="00EE5E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2ED7">
        <w:rPr>
          <w:rFonts w:ascii="Arial" w:hAnsi="Arial" w:cs="Arial"/>
          <w:sz w:val="20"/>
          <w:szCs w:val="20"/>
        </w:rPr>
        <w:t>Salam sejahtera untuk kita semua.</w:t>
      </w:r>
    </w:p>
    <w:p w14:paraId="08C5D921" w14:textId="68279A1E" w:rsidR="00894D7A" w:rsidRDefault="001A3FE7" w:rsidP="00894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="00174AF4">
        <w:rPr>
          <w:rFonts w:ascii="Arial" w:hAnsi="Arial" w:cs="Arial"/>
          <w:sz w:val="20"/>
          <w:szCs w:val="20"/>
          <w:lang w:val="en-US"/>
        </w:rPr>
        <w:t>Bersama</w:t>
      </w:r>
      <w:r w:rsidR="005F3E8C">
        <w:rPr>
          <w:rFonts w:ascii="Arial" w:hAnsi="Arial" w:cs="Arial"/>
          <w:sz w:val="20"/>
          <w:szCs w:val="20"/>
          <w:lang w:val="en-US"/>
        </w:rPr>
        <w:t xml:space="preserve"> </w:t>
      </w:r>
      <w:r w:rsidR="00174AF4">
        <w:rPr>
          <w:rFonts w:ascii="Arial" w:hAnsi="Arial" w:cs="Arial"/>
          <w:sz w:val="20"/>
          <w:szCs w:val="20"/>
          <w:lang w:val="en-US"/>
        </w:rPr>
        <w:t>ini kami sampaikan</w:t>
      </w:r>
      <w:r w:rsidR="00575085">
        <w:rPr>
          <w:rFonts w:ascii="Arial" w:hAnsi="Arial" w:cs="Arial"/>
          <w:sz w:val="20"/>
          <w:szCs w:val="20"/>
          <w:lang w:val="en-US"/>
        </w:rPr>
        <w:t xml:space="preserve"> </w:t>
      </w:r>
      <w:r w:rsidR="004E0740">
        <w:rPr>
          <w:rFonts w:ascii="Arial" w:hAnsi="Arial" w:cs="Arial"/>
          <w:sz w:val="20"/>
          <w:szCs w:val="20"/>
          <w:lang w:val="en-US"/>
        </w:rPr>
        <w:t xml:space="preserve">kekeliruan </w:t>
      </w:r>
      <w:r w:rsidR="00700878">
        <w:rPr>
          <w:rFonts w:ascii="Arial" w:hAnsi="Arial" w:cs="Arial"/>
          <w:sz w:val="20"/>
          <w:szCs w:val="20"/>
          <w:lang w:val="en-US"/>
        </w:rPr>
        <w:t xml:space="preserve">saldo buku kas </w:t>
      </w:r>
      <w:r w:rsidR="004E0740">
        <w:rPr>
          <w:rFonts w:ascii="Arial" w:hAnsi="Arial" w:cs="Arial"/>
          <w:sz w:val="20"/>
          <w:szCs w:val="20"/>
          <w:lang w:val="en-US"/>
        </w:rPr>
        <w:t>pada system online</w:t>
      </w:r>
      <w:r w:rsidR="00700878">
        <w:rPr>
          <w:rFonts w:ascii="Arial" w:hAnsi="Arial" w:cs="Arial"/>
          <w:sz w:val="20"/>
          <w:szCs w:val="20"/>
          <w:lang w:val="en-US"/>
        </w:rPr>
        <w:t xml:space="preserve"> dikarenakan sewa</w:t>
      </w:r>
      <w:r w:rsidR="000C6A6E">
        <w:rPr>
          <w:rFonts w:ascii="Arial" w:hAnsi="Arial" w:cs="Arial"/>
          <w:sz w:val="20"/>
          <w:szCs w:val="20"/>
          <w:lang w:val="en-US"/>
        </w:rPr>
        <w:t xml:space="preserve"> </w:t>
      </w:r>
      <w:r w:rsidR="00700878">
        <w:rPr>
          <w:rFonts w:ascii="Arial" w:hAnsi="Arial" w:cs="Arial"/>
          <w:sz w:val="20"/>
          <w:szCs w:val="20"/>
          <w:lang w:val="en-US"/>
        </w:rPr>
        <w:t>sge</w:t>
      </w:r>
      <w:r w:rsidR="000C6A6E">
        <w:rPr>
          <w:rFonts w:ascii="Arial" w:hAnsi="Arial" w:cs="Arial"/>
          <w:sz w:val="20"/>
          <w:szCs w:val="20"/>
          <w:lang w:val="en-US"/>
        </w:rPr>
        <w:t xml:space="preserve"> 09977, 09811, 10045,09481, 09480 dan denda sge 09481, 09480 tidak masuk ke buku kas.</w:t>
      </w:r>
      <w:r w:rsidR="007F0B4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ka dari itu</w:t>
      </w:r>
      <w:r w:rsidR="007F0B43">
        <w:rPr>
          <w:rFonts w:ascii="Arial" w:hAnsi="Arial" w:cs="Arial"/>
          <w:sz w:val="20"/>
          <w:szCs w:val="20"/>
          <w:lang w:val="en-US"/>
        </w:rPr>
        <w:t xml:space="preserve"> kami sampaikan bahwa transaksi tersebut real kesalahan </w:t>
      </w:r>
      <w:r w:rsidR="000C6A6E">
        <w:rPr>
          <w:rFonts w:ascii="Arial" w:hAnsi="Arial" w:cs="Arial"/>
          <w:sz w:val="20"/>
          <w:szCs w:val="20"/>
          <w:lang w:val="en-US"/>
        </w:rPr>
        <w:t>pada</w:t>
      </w:r>
      <w:r w:rsidR="007F0B43">
        <w:rPr>
          <w:rFonts w:ascii="Arial" w:hAnsi="Arial" w:cs="Arial"/>
          <w:sz w:val="20"/>
          <w:szCs w:val="20"/>
          <w:lang w:val="en-US"/>
        </w:rPr>
        <w:t xml:space="preserve"> system.</w:t>
      </w:r>
      <w:r w:rsidR="00B7691A">
        <w:rPr>
          <w:rFonts w:ascii="Arial" w:hAnsi="Arial" w:cs="Arial"/>
          <w:sz w:val="20"/>
          <w:szCs w:val="20"/>
          <w:lang w:val="en-US"/>
        </w:rPr>
        <w:t xml:space="preserve"> Sehingga menyebabkan selisih pada saldo akhir tgl 11 Agustus 2022 sampai dengan 13 September 2022. Maka dari itu kami akan perbaiki saldo tersebut</w:t>
      </w:r>
      <w:r w:rsidR="00E04681">
        <w:rPr>
          <w:rFonts w:ascii="Arial" w:hAnsi="Arial" w:cs="Arial"/>
          <w:sz w:val="20"/>
          <w:szCs w:val="20"/>
          <w:lang w:val="en-US"/>
        </w:rPr>
        <w:t xml:space="preserve"> sesuai dengan saldo yang terlampir</w:t>
      </w:r>
      <w:r w:rsidR="00B7691A">
        <w:rPr>
          <w:rFonts w:ascii="Arial" w:hAnsi="Arial" w:cs="Arial"/>
          <w:sz w:val="20"/>
          <w:szCs w:val="20"/>
          <w:lang w:val="en-US"/>
        </w:rPr>
        <w:t>.</w:t>
      </w:r>
    </w:p>
    <w:p w14:paraId="6AB178BA" w14:textId="3571632B" w:rsidR="00B7691A" w:rsidRDefault="00B7691A" w:rsidP="00894D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2DAB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emikian</w:t>
      </w:r>
      <w:r>
        <w:rPr>
          <w:rFonts w:ascii="Arial" w:hAnsi="Arial" w:cs="Arial"/>
          <w:sz w:val="20"/>
          <w:szCs w:val="20"/>
          <w:lang w:val="en-US"/>
        </w:rPr>
        <w:t xml:space="preserve"> Pernyataan dari kami sampaikan sebagai bahan pemeriksaan lebih lanjut</w:t>
      </w:r>
      <w:r>
        <w:rPr>
          <w:rFonts w:ascii="Arial" w:hAnsi="Arial" w:cs="Arial"/>
          <w:sz w:val="20"/>
          <w:szCs w:val="20"/>
        </w:rPr>
        <w:t>, atas perhatia</w:t>
      </w:r>
      <w:r>
        <w:rPr>
          <w:rFonts w:ascii="Arial" w:hAnsi="Arial" w:cs="Arial"/>
          <w:sz w:val="20"/>
          <w:szCs w:val="20"/>
          <w:lang w:val="en-US"/>
        </w:rPr>
        <w:t xml:space="preserve">n dan persetujuannya </w:t>
      </w:r>
      <w:r>
        <w:rPr>
          <w:rFonts w:ascii="Arial" w:hAnsi="Arial" w:cs="Arial"/>
          <w:sz w:val="20"/>
          <w:szCs w:val="20"/>
        </w:rPr>
        <w:t>diucapkan terima kasih.</w:t>
      </w:r>
    </w:p>
    <w:p w14:paraId="6C1FF44D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0EC1F7E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salamualaikum wr wb.</w:t>
      </w:r>
    </w:p>
    <w:p w14:paraId="1D80DF72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408D481" w14:textId="6B947BDE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andung, </w:t>
      </w:r>
      <w:r w:rsidR="006C0C38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9 September 2022</w:t>
      </w:r>
    </w:p>
    <w:p w14:paraId="11CD4CA1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C018865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ang me</w:t>
      </w:r>
      <w:r>
        <w:rPr>
          <w:rFonts w:ascii="Arial" w:hAnsi="Arial" w:cs="Arial"/>
          <w:sz w:val="20"/>
          <w:szCs w:val="20"/>
        </w:rPr>
        <w:t>ngajukan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</w:t>
      </w:r>
    </w:p>
    <w:p w14:paraId="31DA3E3E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92A92B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1708587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4BF5AA5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C05342D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EAF59B8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.............................</w:t>
      </w:r>
    </w:p>
    <w:p w14:paraId="6811CA99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taff IT...............</w:t>
      </w:r>
    </w:p>
    <w:p w14:paraId="0D9638DC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100B44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D8D0426" w14:textId="77777777" w:rsidR="00E04681" w:rsidRDefault="00E04681" w:rsidP="00E04681">
      <w:pPr>
        <w:spacing w:after="0" w:line="240" w:lineRule="auto"/>
        <w:ind w:left="2880" w:firstLine="72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Mengetahui</w:t>
      </w:r>
    </w:p>
    <w:p w14:paraId="45E4F47B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14:paraId="7B83E1E1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D7D74B8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F3739D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6A70D6D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1BADBB3" w14:textId="2DF56EB2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.............................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F0AB111" wp14:editId="62248454">
            <wp:simplePos x="0" y="0"/>
            <wp:positionH relativeFrom="column">
              <wp:posOffset>639445</wp:posOffset>
            </wp:positionH>
            <wp:positionV relativeFrom="paragraph">
              <wp:posOffset>7726680</wp:posOffset>
            </wp:positionV>
            <wp:extent cx="1415415" cy="642620"/>
            <wp:effectExtent l="0" t="0" r="0" b="5080"/>
            <wp:wrapNone/>
            <wp:docPr id="7" name="Picture 7" descr="Description: TANDA TANGA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TANDA TANGAN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.............................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388B3858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Manager IT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       Office Management Staff</w:t>
      </w:r>
    </w:p>
    <w:p w14:paraId="4FFD6B66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80E0351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D"/>
        </w:rPr>
      </w:pPr>
    </w:p>
    <w:p w14:paraId="5CA21D68" w14:textId="77777777" w:rsidR="00E04681" w:rsidRDefault="00E04681" w:rsidP="00E04681">
      <w:pPr>
        <w:spacing w:after="0" w:line="240" w:lineRule="auto"/>
        <w:ind w:left="2880" w:firstLine="720"/>
        <w:jc w:val="both"/>
        <w:rPr>
          <w:rFonts w:ascii="Arial" w:hAnsi="Arial" w:cs="Arial"/>
          <w:b/>
          <w:sz w:val="20"/>
          <w:szCs w:val="20"/>
          <w:lang w:val="en-ID"/>
        </w:rPr>
      </w:pPr>
      <w:r>
        <w:rPr>
          <w:rFonts w:ascii="Arial" w:hAnsi="Arial" w:cs="Arial"/>
          <w:b/>
          <w:sz w:val="20"/>
          <w:szCs w:val="20"/>
          <w:lang w:val="en-ID"/>
        </w:rPr>
        <w:t>Menyetujui,</w:t>
      </w:r>
    </w:p>
    <w:p w14:paraId="524EF699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A5720ED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B96F9AB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9F4D93C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13E8A8B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755D5BB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42F53B9A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4FC6686" w14:textId="21D8CC8A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.............................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837A30F" wp14:editId="6E8C9263">
            <wp:simplePos x="0" y="0"/>
            <wp:positionH relativeFrom="column">
              <wp:posOffset>639445</wp:posOffset>
            </wp:positionH>
            <wp:positionV relativeFrom="paragraph">
              <wp:posOffset>7726680</wp:posOffset>
            </wp:positionV>
            <wp:extent cx="1415415" cy="642620"/>
            <wp:effectExtent l="0" t="0" r="0" b="5080"/>
            <wp:wrapNone/>
            <wp:docPr id="6" name="Picture 6" descr="Description: TANDA TANGA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ANDA TANGAN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  <w:t xml:space="preserve">                 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..................................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71F60BE0" w14:textId="77777777" w:rsidR="00E04681" w:rsidRDefault="00E04681" w:rsidP="00E046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GM Training &amp; Product Development</w:t>
      </w:r>
      <w:r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ab/>
        <w:t xml:space="preserve">                     </w:t>
      </w:r>
      <w:r>
        <w:rPr>
          <w:rFonts w:ascii="Arial" w:hAnsi="Arial" w:cs="Arial"/>
          <w:b/>
          <w:sz w:val="16"/>
          <w:szCs w:val="16"/>
          <w:lang w:val="en-US"/>
        </w:rPr>
        <w:tab/>
        <w:t xml:space="preserve">                       </w:t>
      </w:r>
      <w:r>
        <w:rPr>
          <w:rFonts w:ascii="Arial" w:hAnsi="Arial" w:cs="Arial"/>
          <w:b/>
          <w:sz w:val="20"/>
          <w:szCs w:val="20"/>
          <w:lang w:val="en-US"/>
        </w:rPr>
        <w:t>GM Digital Bussiness</w:t>
      </w:r>
      <w:r>
        <w:rPr>
          <w:rFonts w:ascii="Arial" w:hAnsi="Arial" w:cs="Arial"/>
          <w:b/>
          <w:sz w:val="20"/>
          <w:szCs w:val="20"/>
          <w:lang w:val="en-US"/>
        </w:rPr>
        <w:tab/>
      </w:r>
    </w:p>
    <w:p w14:paraId="3135F1C4" w14:textId="7F6250DC" w:rsidR="00E04681" w:rsidRPr="00E04681" w:rsidRDefault="00500230">
      <w:pPr>
        <w:rPr>
          <w:b/>
          <w:bCs/>
          <w:lang w:val="en-US"/>
        </w:rPr>
      </w:pPr>
      <w:r>
        <w:br w:type="page"/>
      </w:r>
      <w:r w:rsidR="00E04681" w:rsidRPr="00E04681">
        <w:rPr>
          <w:b/>
          <w:bCs/>
          <w:lang w:val="en-US"/>
        </w:rPr>
        <w:lastRenderedPageBreak/>
        <w:t>Lampiran 1</w:t>
      </w:r>
    </w:p>
    <w:p w14:paraId="0D79A158" w14:textId="256BBCC7" w:rsidR="00500230" w:rsidRDefault="00E04681">
      <w:r w:rsidRPr="00500230">
        <w:drawing>
          <wp:inline distT="0" distB="0" distL="0" distR="0" wp14:anchorId="0ACA5A73" wp14:editId="5FD2F3BB">
            <wp:extent cx="4936153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590" cy="60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44E7" w14:textId="349FF2EA" w:rsidR="005411C9" w:rsidRPr="00EE5E1D" w:rsidRDefault="005411C9" w:rsidP="00EE5E1D"/>
    <w:sectPr w:rsidR="005411C9" w:rsidRPr="00EE5E1D" w:rsidSect="00E22934">
      <w:headerReference w:type="default" r:id="rId10"/>
      <w:footerReference w:type="default" r:id="rId11"/>
      <w:pgSz w:w="11906" w:h="16838" w:code="9"/>
      <w:pgMar w:top="1843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54DD" w14:textId="77777777" w:rsidR="005F03DC" w:rsidRDefault="005F03DC" w:rsidP="001D14CE">
      <w:pPr>
        <w:spacing w:after="0" w:line="240" w:lineRule="auto"/>
      </w:pPr>
      <w:r>
        <w:separator/>
      </w:r>
    </w:p>
  </w:endnote>
  <w:endnote w:type="continuationSeparator" w:id="0">
    <w:p w14:paraId="46C5BE2D" w14:textId="77777777" w:rsidR="005F03DC" w:rsidRDefault="005F03DC" w:rsidP="001D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0351" w14:textId="77777777" w:rsidR="00573307" w:rsidRPr="00573307" w:rsidRDefault="00573307" w:rsidP="00573307">
    <w:pPr>
      <w:pStyle w:val="Footer"/>
      <w:ind w:left="-720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54D7" w14:textId="77777777" w:rsidR="005F03DC" w:rsidRDefault="005F03DC" w:rsidP="001D14CE">
      <w:pPr>
        <w:spacing w:after="0" w:line="240" w:lineRule="auto"/>
      </w:pPr>
      <w:r>
        <w:separator/>
      </w:r>
    </w:p>
  </w:footnote>
  <w:footnote w:type="continuationSeparator" w:id="0">
    <w:p w14:paraId="1A24F96F" w14:textId="77777777" w:rsidR="005F03DC" w:rsidRDefault="005F03DC" w:rsidP="001D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0040" w14:textId="77777777" w:rsidR="007D0FBE" w:rsidRDefault="00E22934">
    <w:pPr>
      <w:pStyle w:val="Header"/>
    </w:pPr>
    <w:r w:rsidRPr="00E22934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0341097" wp14:editId="286D3F62">
          <wp:simplePos x="0" y="0"/>
          <wp:positionH relativeFrom="column">
            <wp:posOffset>2146300</wp:posOffset>
          </wp:positionH>
          <wp:positionV relativeFrom="paragraph">
            <wp:posOffset>-139065</wp:posOffset>
          </wp:positionV>
          <wp:extent cx="1390650" cy="793750"/>
          <wp:effectExtent l="19050" t="0" r="0" b="0"/>
          <wp:wrapNone/>
          <wp:docPr id="3" name="Picture 1" descr="LOGO GHA 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HA 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FB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2256ADF" wp14:editId="70819F7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43800" cy="10255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TAM At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97E"/>
    <w:multiLevelType w:val="hybridMultilevel"/>
    <w:tmpl w:val="77A0CD1E"/>
    <w:lvl w:ilvl="0" w:tplc="20E0B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020F3"/>
    <w:multiLevelType w:val="hybridMultilevel"/>
    <w:tmpl w:val="30F80A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1416"/>
    <w:multiLevelType w:val="hybridMultilevel"/>
    <w:tmpl w:val="9F4820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2370"/>
    <w:multiLevelType w:val="hybridMultilevel"/>
    <w:tmpl w:val="96D875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B47D1"/>
    <w:multiLevelType w:val="hybridMultilevel"/>
    <w:tmpl w:val="AA841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4663C"/>
    <w:multiLevelType w:val="hybridMultilevel"/>
    <w:tmpl w:val="88DC04D4"/>
    <w:lvl w:ilvl="0" w:tplc="31781A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E345F"/>
    <w:multiLevelType w:val="hybridMultilevel"/>
    <w:tmpl w:val="14EAC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352E"/>
    <w:multiLevelType w:val="hybridMultilevel"/>
    <w:tmpl w:val="16E8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76E6F"/>
    <w:multiLevelType w:val="hybridMultilevel"/>
    <w:tmpl w:val="B90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8C3"/>
    <w:multiLevelType w:val="hybridMultilevel"/>
    <w:tmpl w:val="7C649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71577"/>
    <w:multiLevelType w:val="hybridMultilevel"/>
    <w:tmpl w:val="68B66660"/>
    <w:lvl w:ilvl="0" w:tplc="A85C5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A0FE0"/>
    <w:multiLevelType w:val="hybridMultilevel"/>
    <w:tmpl w:val="064025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88597">
    <w:abstractNumId w:val="11"/>
  </w:num>
  <w:num w:numId="2" w16cid:durableId="2088795298">
    <w:abstractNumId w:val="4"/>
  </w:num>
  <w:num w:numId="3" w16cid:durableId="2084251685">
    <w:abstractNumId w:val="6"/>
  </w:num>
  <w:num w:numId="4" w16cid:durableId="206726030">
    <w:abstractNumId w:val="2"/>
  </w:num>
  <w:num w:numId="5" w16cid:durableId="1215505013">
    <w:abstractNumId w:val="0"/>
  </w:num>
  <w:num w:numId="6" w16cid:durableId="1454522006">
    <w:abstractNumId w:val="3"/>
  </w:num>
  <w:num w:numId="7" w16cid:durableId="2009744333">
    <w:abstractNumId w:val="9"/>
  </w:num>
  <w:num w:numId="8" w16cid:durableId="1018123028">
    <w:abstractNumId w:val="5"/>
  </w:num>
  <w:num w:numId="9" w16cid:durableId="35473628">
    <w:abstractNumId w:val="1"/>
  </w:num>
  <w:num w:numId="10" w16cid:durableId="1096633551">
    <w:abstractNumId w:val="7"/>
  </w:num>
  <w:num w:numId="11" w16cid:durableId="1805001246">
    <w:abstractNumId w:val="10"/>
  </w:num>
  <w:num w:numId="12" w16cid:durableId="1187014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829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CE"/>
    <w:rsid w:val="0000454F"/>
    <w:rsid w:val="00016190"/>
    <w:rsid w:val="00044B32"/>
    <w:rsid w:val="00083884"/>
    <w:rsid w:val="000C6A6E"/>
    <w:rsid w:val="000D1F88"/>
    <w:rsid w:val="000E27D3"/>
    <w:rsid w:val="000F099D"/>
    <w:rsid w:val="000F4FE2"/>
    <w:rsid w:val="00107720"/>
    <w:rsid w:val="00160CCB"/>
    <w:rsid w:val="00160DD7"/>
    <w:rsid w:val="00174AF4"/>
    <w:rsid w:val="001A3FE7"/>
    <w:rsid w:val="001A4449"/>
    <w:rsid w:val="001B0E7A"/>
    <w:rsid w:val="001B13D7"/>
    <w:rsid w:val="001C4775"/>
    <w:rsid w:val="001C5BE3"/>
    <w:rsid w:val="001D14CE"/>
    <w:rsid w:val="00215C48"/>
    <w:rsid w:val="0022444E"/>
    <w:rsid w:val="00240D5F"/>
    <w:rsid w:val="00266A43"/>
    <w:rsid w:val="00284803"/>
    <w:rsid w:val="00295365"/>
    <w:rsid w:val="002A484B"/>
    <w:rsid w:val="002B1AD6"/>
    <w:rsid w:val="002B7A22"/>
    <w:rsid w:val="00300008"/>
    <w:rsid w:val="00321F14"/>
    <w:rsid w:val="003278AE"/>
    <w:rsid w:val="00395754"/>
    <w:rsid w:val="003A08AA"/>
    <w:rsid w:val="003A1821"/>
    <w:rsid w:val="003A457F"/>
    <w:rsid w:val="003B7A96"/>
    <w:rsid w:val="003C3694"/>
    <w:rsid w:val="004328A5"/>
    <w:rsid w:val="0043690D"/>
    <w:rsid w:val="004422D8"/>
    <w:rsid w:val="0045150D"/>
    <w:rsid w:val="0046392D"/>
    <w:rsid w:val="004A13C0"/>
    <w:rsid w:val="004A204A"/>
    <w:rsid w:val="004A23DF"/>
    <w:rsid w:val="004A74CA"/>
    <w:rsid w:val="004E0740"/>
    <w:rsid w:val="004E4601"/>
    <w:rsid w:val="004F7D6A"/>
    <w:rsid w:val="00500230"/>
    <w:rsid w:val="005409D9"/>
    <w:rsid w:val="005411C9"/>
    <w:rsid w:val="00546CBF"/>
    <w:rsid w:val="00573307"/>
    <w:rsid w:val="00575085"/>
    <w:rsid w:val="00594C4F"/>
    <w:rsid w:val="005B7972"/>
    <w:rsid w:val="005D67CA"/>
    <w:rsid w:val="005E4798"/>
    <w:rsid w:val="005F03DC"/>
    <w:rsid w:val="005F3E8C"/>
    <w:rsid w:val="00625031"/>
    <w:rsid w:val="00637AD7"/>
    <w:rsid w:val="00651452"/>
    <w:rsid w:val="006701D3"/>
    <w:rsid w:val="00674100"/>
    <w:rsid w:val="00684305"/>
    <w:rsid w:val="00691BC8"/>
    <w:rsid w:val="006A0BB8"/>
    <w:rsid w:val="006A2358"/>
    <w:rsid w:val="006A5F74"/>
    <w:rsid w:val="006B4C79"/>
    <w:rsid w:val="006B74C0"/>
    <w:rsid w:val="006C0C38"/>
    <w:rsid w:val="006F62F6"/>
    <w:rsid w:val="00700878"/>
    <w:rsid w:val="00702A13"/>
    <w:rsid w:val="0073019A"/>
    <w:rsid w:val="007373CC"/>
    <w:rsid w:val="007678D0"/>
    <w:rsid w:val="00771297"/>
    <w:rsid w:val="00787AF2"/>
    <w:rsid w:val="0079363C"/>
    <w:rsid w:val="007B2380"/>
    <w:rsid w:val="007C4244"/>
    <w:rsid w:val="007D0FBE"/>
    <w:rsid w:val="007D1972"/>
    <w:rsid w:val="007F0B43"/>
    <w:rsid w:val="007F69FA"/>
    <w:rsid w:val="008018B0"/>
    <w:rsid w:val="00817258"/>
    <w:rsid w:val="00827ABB"/>
    <w:rsid w:val="008416A2"/>
    <w:rsid w:val="008628E3"/>
    <w:rsid w:val="008642C8"/>
    <w:rsid w:val="008709B2"/>
    <w:rsid w:val="00887206"/>
    <w:rsid w:val="00891FFB"/>
    <w:rsid w:val="00894D7A"/>
    <w:rsid w:val="008D21AC"/>
    <w:rsid w:val="009162B6"/>
    <w:rsid w:val="0092507B"/>
    <w:rsid w:val="00926ACF"/>
    <w:rsid w:val="009334EE"/>
    <w:rsid w:val="00933F93"/>
    <w:rsid w:val="0094181A"/>
    <w:rsid w:val="0098798F"/>
    <w:rsid w:val="009C1B44"/>
    <w:rsid w:val="009D26F1"/>
    <w:rsid w:val="009E77D4"/>
    <w:rsid w:val="00A03109"/>
    <w:rsid w:val="00A11D05"/>
    <w:rsid w:val="00A209D6"/>
    <w:rsid w:val="00A26DF3"/>
    <w:rsid w:val="00A34478"/>
    <w:rsid w:val="00A50B05"/>
    <w:rsid w:val="00A560FC"/>
    <w:rsid w:val="00A75801"/>
    <w:rsid w:val="00A87B1C"/>
    <w:rsid w:val="00AC2C00"/>
    <w:rsid w:val="00AF3E91"/>
    <w:rsid w:val="00B03184"/>
    <w:rsid w:val="00B11432"/>
    <w:rsid w:val="00B209DF"/>
    <w:rsid w:val="00B2640C"/>
    <w:rsid w:val="00B5146A"/>
    <w:rsid w:val="00B7691A"/>
    <w:rsid w:val="00B82002"/>
    <w:rsid w:val="00BA415D"/>
    <w:rsid w:val="00BB5DC5"/>
    <w:rsid w:val="00BC39B2"/>
    <w:rsid w:val="00BC474C"/>
    <w:rsid w:val="00BF6661"/>
    <w:rsid w:val="00C01397"/>
    <w:rsid w:val="00C06091"/>
    <w:rsid w:val="00C070FB"/>
    <w:rsid w:val="00C20229"/>
    <w:rsid w:val="00C60071"/>
    <w:rsid w:val="00C733C5"/>
    <w:rsid w:val="00C852FC"/>
    <w:rsid w:val="00CA143B"/>
    <w:rsid w:val="00CE004C"/>
    <w:rsid w:val="00D111ED"/>
    <w:rsid w:val="00D32245"/>
    <w:rsid w:val="00D668AE"/>
    <w:rsid w:val="00D70F5D"/>
    <w:rsid w:val="00D911FA"/>
    <w:rsid w:val="00DA01D0"/>
    <w:rsid w:val="00DB0D4A"/>
    <w:rsid w:val="00DF6805"/>
    <w:rsid w:val="00DF7308"/>
    <w:rsid w:val="00E04681"/>
    <w:rsid w:val="00E22934"/>
    <w:rsid w:val="00E35249"/>
    <w:rsid w:val="00E441CD"/>
    <w:rsid w:val="00E5670F"/>
    <w:rsid w:val="00E73215"/>
    <w:rsid w:val="00E80A92"/>
    <w:rsid w:val="00E873F1"/>
    <w:rsid w:val="00EB426B"/>
    <w:rsid w:val="00EC0C60"/>
    <w:rsid w:val="00ED1A74"/>
    <w:rsid w:val="00EE3314"/>
    <w:rsid w:val="00EE5E1D"/>
    <w:rsid w:val="00EE6FAD"/>
    <w:rsid w:val="00F01214"/>
    <w:rsid w:val="00F10C97"/>
    <w:rsid w:val="00F314AB"/>
    <w:rsid w:val="00F41F34"/>
    <w:rsid w:val="00F47136"/>
    <w:rsid w:val="00F51283"/>
    <w:rsid w:val="00F629AC"/>
    <w:rsid w:val="00F64852"/>
    <w:rsid w:val="00F72C06"/>
    <w:rsid w:val="00F92BD3"/>
    <w:rsid w:val="00FA6279"/>
    <w:rsid w:val="00FA76A9"/>
    <w:rsid w:val="00FC0191"/>
    <w:rsid w:val="00FE3C4B"/>
    <w:rsid w:val="00FF3129"/>
    <w:rsid w:val="00FF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24A2"/>
  <w15:docId w15:val="{76B090E2-1C08-4240-A982-AFCD5C68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A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CE"/>
  </w:style>
  <w:style w:type="paragraph" w:styleId="Footer">
    <w:name w:val="footer"/>
    <w:basedOn w:val="Normal"/>
    <w:link w:val="FooterChar"/>
    <w:uiPriority w:val="99"/>
    <w:unhideWhenUsed/>
    <w:rsid w:val="001D1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CE"/>
  </w:style>
  <w:style w:type="table" w:styleId="TableGrid">
    <w:name w:val="Table Grid"/>
    <w:basedOn w:val="TableNormal"/>
    <w:uiPriority w:val="59"/>
    <w:rsid w:val="0091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7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31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7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6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378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1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0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1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69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80C8-674B-42AD-B93B-1F72957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r Kustiowarno</dc:creator>
  <cp:lastModifiedBy>Siti Nuraisah</cp:lastModifiedBy>
  <cp:revision>7</cp:revision>
  <cp:lastPrinted>2020-12-08T02:42:00Z</cp:lastPrinted>
  <dcterms:created xsi:type="dcterms:W3CDTF">2022-08-19T09:19:00Z</dcterms:created>
  <dcterms:modified xsi:type="dcterms:W3CDTF">2022-09-29T03:39:00Z</dcterms:modified>
</cp:coreProperties>
</file>